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2511" w:rsidRPr="004F6177" w:rsidRDefault="00AA2511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:rsidR="00AA2511" w:rsidRDefault="00AA2511">
      <w:pPr>
        <w:snapToGrid w:val="0"/>
        <w:jc w:val="center"/>
        <w:rPr>
          <w:sz w:val="6"/>
          <w:szCs w:val="6"/>
        </w:rPr>
      </w:pPr>
    </w:p>
    <w:p w:rsidR="00AA2511" w:rsidRDefault="005A583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2511" w:rsidRDefault="00AA2511" w:rsidP="001B533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A2511" w:rsidRDefault="005A5837" w:rsidP="001B533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AA2511" w:rsidRPr="003319B7" w:rsidRDefault="003319B7" w:rsidP="003319B7">
            <w:pPr>
              <w:tabs>
                <w:tab w:val="left" w:pos="532"/>
              </w:tabs>
              <w:spacing w:line="3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  <w:lang w:eastAsia="zh-CN"/>
              </w:rPr>
            </w:pPr>
            <w:r w:rsidRPr="003319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21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0961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A2511" w:rsidRDefault="000961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AA2511" w:rsidRDefault="000F0ED6" w:rsidP="00E1025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贺力，</w:t>
            </w:r>
            <w:r w:rsidR="00221E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晋</w:t>
            </w:r>
            <w:r w:rsidR="00E102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萍，田珊珍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A2511" w:rsidRDefault="00E1025E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177</w:t>
            </w:r>
            <w:r w:rsidR="000F0ED6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 w:rsidR="000F0E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 w:rsidR="000F0ED6"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A2511" w:rsidRDefault="000F0ED6" w:rsidP="000F0E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A2511" w:rsidRDefault="000F0ED6" w:rsidP="00E1025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 4</w:t>
            </w:r>
            <w:r w:rsidR="00E1025E">
              <w:rPr>
                <w:rFonts w:ascii="宋体" w:eastAsia="宋体" w:hAnsi="宋体"/>
                <w:sz w:val="21"/>
                <w:szCs w:val="21"/>
                <w:lang w:eastAsia="zh-CN"/>
              </w:rPr>
              <w:t>24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096131" w:rsidP="00E1025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E102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="0066554C"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67</w:t>
            </w:r>
            <w:r w:rsidR="00E102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8</w:t>
            </w:r>
            <w:r w:rsidR="0066554C"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节</w:t>
            </w:r>
            <w:r w:rsidR="000F0ED6" w:rsidRPr="000F0ED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地点：外国语学院</w:t>
            </w:r>
            <w:r w:rsidR="00E102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E1025E">
              <w:rPr>
                <w:rFonts w:ascii="宋体" w:eastAsia="宋体" w:hAnsi="宋体"/>
                <w:sz w:val="21"/>
                <w:szCs w:val="21"/>
                <w:lang w:eastAsia="zh-CN"/>
              </w:rPr>
              <w:t>24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A2511" w:rsidRDefault="0066554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中日交流标准日本语 初级（上）》，人民教育出版社</w:t>
            </w:r>
          </w:p>
          <w:p w:rsidR="00240667" w:rsidRPr="00240667" w:rsidRDefault="0024066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《中日交流标准日本语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初级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下</w:t>
            </w: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）》，人民教育出版社</w:t>
            </w:r>
          </w:p>
        </w:tc>
      </w:tr>
      <w:tr w:rsidR="00AA2511">
        <w:trPr>
          <w:trHeight w:val="571"/>
        </w:trPr>
        <w:tc>
          <w:tcPr>
            <w:tcW w:w="1418" w:type="dxa"/>
            <w:vAlign w:val="center"/>
          </w:tcPr>
          <w:p w:rsidR="00AA2511" w:rsidRDefault="005A58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A2511" w:rsidRPr="000F0ED6" w:rsidRDefault="0066554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F0ED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《</w:t>
            </w: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编</w:t>
            </w:r>
            <w:r w:rsidRPr="000F0ED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日语》修订版</w:t>
            </w:r>
            <w:r w:rsidRPr="000F0ED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第一册，周平、陈小芬主编，上海外语教育出版社</w:t>
            </w:r>
          </w:p>
        </w:tc>
      </w:tr>
    </w:tbl>
    <w:p w:rsidR="00AA2511" w:rsidRDefault="00AA251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6554C" w:rsidRDefault="005A5837" w:rsidP="001B533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66554C" w:rsidRPr="000457BB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554C" w:rsidRPr="000457BB" w:rsidRDefault="0066554C" w:rsidP="00CA5D6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F0ED6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B276C4" w:rsidRDefault="000F0ED6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240667" w:rsidRDefault="000F0ED6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1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240667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0F0ED6" w:rsidRPr="00B276C4" w:rsidTr="00EA01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B276C4" w:rsidRDefault="000F0ED6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240667" w:rsidRDefault="000F0ED6" w:rsidP="00A61BBF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240667"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240667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デパートへ行って、買い物し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0F0ED6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B276C4" w:rsidRDefault="000F0ED6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F0ED6" w:rsidRPr="00240667" w:rsidRDefault="000F0ED6" w:rsidP="00240667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240667"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="00240667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小野さんは今新聞が読んで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F0ED6" w:rsidRDefault="000F0ED6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 w:rsidR="00240667">
              <w:rPr>
                <w:rFonts w:eastAsiaTheme="minor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240667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ホテルの部屋は広くて明る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わたしは</w:t>
            </w:r>
            <w:r w:rsidR="00240667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新しい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洋服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がほしいです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携帯電話はとても小さくなり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部屋の鍵を忘れないでくださ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CA5D6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スミスさんはピアノを弾くことができ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2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わたしはすき焼きを食べたことが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2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森さんは毎晩テレビを見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2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休みの日、散歩したり買物に行ったりし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FE684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2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李さんはもうすぐ来ると思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FE684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2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これは明日会議で使う資料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自転車に２人で乗るのは危な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844E31" w:rsidP="0024066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 w:rsidR="00240667">
              <w:rPr>
                <w:rFonts w:eastAsia="MS Mincho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 w:rsidR="00FE684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子供のとき、大きな地震がありますた</w:t>
            </w:r>
            <w:r w:rsidR="00BA3672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844E31" w:rsidRPr="00B276C4" w:rsidTr="00CA5D6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Pr="00B276C4" w:rsidRDefault="00844E31" w:rsidP="0009613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4E31" w:rsidRDefault="001B5337" w:rsidP="003034F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随堂网上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E31" w:rsidRDefault="00844E31" w:rsidP="003034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096131" w:rsidRDefault="0009613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A2511" w:rsidRDefault="005A5837" w:rsidP="001B533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A2511">
        <w:tc>
          <w:tcPr>
            <w:tcW w:w="1809" w:type="dxa"/>
            <w:shd w:val="clear" w:color="auto" w:fill="auto"/>
          </w:tcPr>
          <w:p w:rsidR="00AA2511" w:rsidRDefault="005A5837" w:rsidP="001B533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A2511" w:rsidRDefault="005A5837" w:rsidP="001B533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A2511" w:rsidRDefault="005A5837" w:rsidP="001B533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A3672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B53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测试+</w:t>
            </w:r>
            <w:r w:rsidR="004F617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B53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测试+</w:t>
            </w:r>
            <w:r w:rsidR="004F617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BA3672">
        <w:tc>
          <w:tcPr>
            <w:tcW w:w="1809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A3672" w:rsidRDefault="001B5337" w:rsidP="001B53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网上测试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网课表现</w:t>
            </w:r>
          </w:p>
        </w:tc>
        <w:tc>
          <w:tcPr>
            <w:tcW w:w="2127" w:type="dxa"/>
            <w:shd w:val="clear" w:color="auto" w:fill="auto"/>
          </w:tcPr>
          <w:p w:rsidR="00BA3672" w:rsidRPr="0066554C" w:rsidRDefault="00BA3672" w:rsidP="001B533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AA2511" w:rsidRDefault="00AA2511"/>
    <w:p w:rsidR="00AA2511" w:rsidRDefault="005A5837" w:rsidP="001B533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A2511" w:rsidRDefault="005A5837" w:rsidP="001B533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A2511" w:rsidRDefault="005A5837" w:rsidP="001B533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A2511" w:rsidRDefault="005A5837" w:rsidP="001B533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和“X”的方式及成绩占比。</w:t>
      </w:r>
    </w:p>
    <w:p w:rsidR="00AA2511" w:rsidRDefault="00AA2511" w:rsidP="001B533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2511" w:rsidRDefault="005A5837" w:rsidP="003A206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1025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田珊珍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6554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A2511" w:rsidSect="00D53F2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52" w:rsidRDefault="00CF4452">
      <w:r>
        <w:separator/>
      </w:r>
    </w:p>
  </w:endnote>
  <w:endnote w:type="continuationSeparator" w:id="0">
    <w:p w:rsidR="00CF4452" w:rsidRDefault="00CF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3A206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A583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2511" w:rsidRDefault="005A583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5A583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F617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3A206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2511" w:rsidRDefault="005A5837" w:rsidP="001B533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52" w:rsidRDefault="00CF4452">
      <w:r>
        <w:separator/>
      </w:r>
    </w:p>
  </w:footnote>
  <w:footnote w:type="continuationSeparator" w:id="0">
    <w:p w:rsidR="00CF4452" w:rsidRDefault="00CF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5A5837" w:rsidP="001B533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11" w:rsidRDefault="00CF4452" w:rsidP="001B533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D53F23" w:rsidRDefault="00091A0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EB8"/>
    <w:rsid w:val="00233384"/>
    <w:rsid w:val="00233529"/>
    <w:rsid w:val="00240667"/>
    <w:rsid w:val="00240B53"/>
    <w:rsid w:val="002627FD"/>
    <w:rsid w:val="00280A20"/>
    <w:rsid w:val="00283A9D"/>
    <w:rsid w:val="00287063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B7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181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17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8E7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1BBF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45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25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2D8E"/>
    <w:rsid w:val="00FB4AE3"/>
    <w:rsid w:val="00FD313C"/>
    <w:rsid w:val="00FE319F"/>
    <w:rsid w:val="00FE6709"/>
    <w:rsid w:val="00FE684B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2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3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D53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D53F23"/>
  </w:style>
  <w:style w:type="character" w:styleId="a6">
    <w:name w:val="Hyperlink"/>
    <w:rsid w:val="00D53F23"/>
    <w:rPr>
      <w:color w:val="0000FF"/>
      <w:u w:val="single"/>
    </w:rPr>
  </w:style>
  <w:style w:type="table" w:styleId="a7">
    <w:name w:val="Table Grid"/>
    <w:basedOn w:val="a1"/>
    <w:qFormat/>
    <w:rsid w:val="00D53F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D53F2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D057B-ED36-4E28-BB61-6A42C19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63</Characters>
  <Application>Microsoft Office Word</Application>
  <DocSecurity>0</DocSecurity>
  <Lines>11</Lines>
  <Paragraphs>3</Paragraphs>
  <ScaleCrop>false</ScaleCrop>
  <Company>CM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8</cp:revision>
  <cp:lastPrinted>2015-03-18T03:45:00Z</cp:lastPrinted>
  <dcterms:created xsi:type="dcterms:W3CDTF">2021-02-27T04:54:00Z</dcterms:created>
  <dcterms:modified xsi:type="dcterms:W3CDTF">2021-03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